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4F226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EA481A">
        <w:rPr>
          <w:rFonts w:ascii="Times New Roman" w:hAnsi="Times New Roman"/>
          <w:sz w:val="24"/>
          <w:szCs w:val="24"/>
        </w:rPr>
        <w:t>Будівельні матеріали в асортименті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EA481A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EA481A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DA47F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D2F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43911" w:rsidRPr="00647830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43C1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43C16" w:rsidRPr="0044194B">
          <w:rPr>
            <w:rStyle w:val="a3"/>
            <w:rFonts w:ascii="Times New Roman" w:hAnsi="Times New Roman"/>
            <w:sz w:val="24"/>
            <w:szCs w:val="24"/>
          </w:rPr>
          <w:t>https://prozorro.gov.ua/tender/UA-2023-06-15-003613-a</w:t>
        </w:r>
      </w:hyperlink>
    </w:p>
    <w:p w:rsidR="00343C16" w:rsidRDefault="00343C1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343C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2939E5"/>
    <w:rsid w:val="00343C16"/>
    <w:rsid w:val="003815B0"/>
    <w:rsid w:val="00473BB3"/>
    <w:rsid w:val="004D2FCB"/>
    <w:rsid w:val="004F226C"/>
    <w:rsid w:val="00534832"/>
    <w:rsid w:val="00566CF6"/>
    <w:rsid w:val="005B458D"/>
    <w:rsid w:val="005C093C"/>
    <w:rsid w:val="00647830"/>
    <w:rsid w:val="0083129A"/>
    <w:rsid w:val="008E1728"/>
    <w:rsid w:val="0091471F"/>
    <w:rsid w:val="0093281B"/>
    <w:rsid w:val="009E1530"/>
    <w:rsid w:val="00A1613B"/>
    <w:rsid w:val="00A921DF"/>
    <w:rsid w:val="00AC1C4D"/>
    <w:rsid w:val="00B24FF7"/>
    <w:rsid w:val="00B43911"/>
    <w:rsid w:val="00C02912"/>
    <w:rsid w:val="00DA47F0"/>
    <w:rsid w:val="00DE2540"/>
    <w:rsid w:val="00E02719"/>
    <w:rsid w:val="00EA481A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15-00361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42FD-E2BF-4F14-AA3A-E430254C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15T07:51:00Z</dcterms:created>
  <dcterms:modified xsi:type="dcterms:W3CDTF">2023-06-15T07:51:00Z</dcterms:modified>
</cp:coreProperties>
</file>